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44F82" w:rsidRDefault="00045034" w:rsidP="003A031F">
      <w:pPr>
        <w:jc w:val="center"/>
        <w:rPr>
          <w:b/>
          <w:sz w:val="36"/>
          <w:u w:val="single"/>
        </w:rPr>
      </w:pPr>
      <w:r w:rsidRPr="00D44F82">
        <w:rPr>
          <w:b/>
          <w:sz w:val="36"/>
          <w:u w:val="single"/>
        </w:rPr>
        <w:t>TOPIC 1</w:t>
      </w:r>
    </w:p>
    <w:p w:rsidR="00045034" w:rsidRPr="00D44F82" w:rsidRDefault="0006390D" w:rsidP="003A031F">
      <w:pPr>
        <w:jc w:val="center"/>
        <w:rPr>
          <w:b/>
          <w:sz w:val="36"/>
          <w:u w:val="single"/>
        </w:rPr>
      </w:pPr>
      <w:r w:rsidRPr="00D44F82">
        <w:rPr>
          <w:b/>
          <w:sz w:val="36"/>
          <w:u w:val="single"/>
        </w:rPr>
        <w:t>DATA ANALYTICS</w:t>
      </w:r>
    </w:p>
    <w:p w:rsidR="00CF1753" w:rsidRDefault="00797601" w:rsidP="003A031F">
      <w:pPr>
        <w:tabs>
          <w:tab w:val="left" w:pos="-900"/>
          <w:tab w:val="left" w:pos="6405"/>
        </w:tabs>
        <w:ind w:left="-810"/>
      </w:pPr>
      <w:r>
        <w:tab/>
      </w:r>
    </w:p>
    <w:p w:rsidR="00A63653" w:rsidRDefault="00C52E72" w:rsidP="003A031F">
      <w:pPr>
        <w:ind w:left="-720" w:right="-720"/>
      </w:pPr>
      <w:r w:rsidRPr="00574473">
        <w:t>Analytics is a critical step in the discovery of information that includes theories, methodologies</w:t>
      </w:r>
      <w:r w:rsidR="00672DD6" w:rsidRPr="00574473">
        <w:t> and</w:t>
      </w:r>
      <w:r w:rsidRPr="00574473">
        <w:t> instruments to reveal </w:t>
      </w:r>
      <w:r w:rsidRPr="00D44F82">
        <w:t>patterns</w:t>
      </w:r>
      <w:r w:rsidRPr="00574473">
        <w:t> in the data.</w:t>
      </w:r>
      <w:r w:rsidRPr="00574473">
        <w:br/>
        <w:t>It is essential to know the rationale behind the techniques so that instruments and techniques fit </w:t>
      </w:r>
      <w:r w:rsidR="009543F2" w:rsidRPr="00574473">
        <w:t xml:space="preserve">  </w:t>
      </w:r>
      <w:r w:rsidRPr="00574473">
        <w:t>the data and pattern </w:t>
      </w:r>
      <w:r w:rsidRPr="00D44F82">
        <w:t>recognition</w:t>
      </w:r>
      <w:r w:rsidRPr="00574473">
        <w:t> goal properly. There may be several </w:t>
      </w:r>
      <w:r w:rsidR="009D7B83">
        <w:t>choices available for a dataset, like learning the datasets, predicting the future datasets</w:t>
      </w:r>
      <w:r w:rsidR="00823259">
        <w:t xml:space="preserve">, analyzing the Company’s growth by the datasets etc. </w:t>
      </w:r>
      <w:r w:rsidR="00644872">
        <w:t xml:space="preserve">There are various phases under the field of data </w:t>
      </w:r>
      <w:r w:rsidR="002F5760">
        <w:t>analytics:</w:t>
      </w:r>
      <w:r w:rsidR="00644872">
        <w:t>-</w:t>
      </w:r>
    </w:p>
    <w:p w:rsidR="00644872" w:rsidRDefault="00CC551B" w:rsidP="003A031F">
      <w:pPr>
        <w:pStyle w:val="ListParagraph"/>
        <w:numPr>
          <w:ilvl w:val="0"/>
          <w:numId w:val="1"/>
        </w:numPr>
        <w:ind w:right="-720"/>
      </w:pPr>
      <w:r>
        <w:t>Data Collection</w:t>
      </w:r>
    </w:p>
    <w:p w:rsidR="00CC551B" w:rsidRDefault="009A6379" w:rsidP="003A031F">
      <w:pPr>
        <w:pStyle w:val="ListParagraph"/>
        <w:numPr>
          <w:ilvl w:val="0"/>
          <w:numId w:val="1"/>
        </w:numPr>
        <w:ind w:right="-720"/>
      </w:pPr>
      <w:r>
        <w:t>Data processing</w:t>
      </w:r>
    </w:p>
    <w:p w:rsidR="009A6379" w:rsidRDefault="00654A51" w:rsidP="003A031F">
      <w:pPr>
        <w:pStyle w:val="ListParagraph"/>
        <w:numPr>
          <w:ilvl w:val="0"/>
          <w:numId w:val="1"/>
        </w:numPr>
        <w:ind w:right="-720"/>
      </w:pPr>
      <w:r>
        <w:t>Data Cleaning</w:t>
      </w:r>
    </w:p>
    <w:p w:rsidR="00654A51" w:rsidRDefault="00EC249A" w:rsidP="003A031F">
      <w:pPr>
        <w:pStyle w:val="ListParagraph"/>
        <w:numPr>
          <w:ilvl w:val="0"/>
          <w:numId w:val="1"/>
        </w:numPr>
        <w:ind w:right="-720"/>
      </w:pPr>
      <w:r>
        <w:t>Exploratory Data analysis</w:t>
      </w:r>
    </w:p>
    <w:p w:rsidR="00EC249A" w:rsidRDefault="002F5856" w:rsidP="003A031F">
      <w:pPr>
        <w:pStyle w:val="ListParagraph"/>
        <w:numPr>
          <w:ilvl w:val="0"/>
          <w:numId w:val="1"/>
        </w:numPr>
        <w:ind w:right="-720"/>
      </w:pPr>
      <w:r>
        <w:t xml:space="preserve">Data </w:t>
      </w:r>
      <w:r w:rsidR="007158E3">
        <w:t>Modeling</w:t>
      </w:r>
    </w:p>
    <w:p w:rsidR="007A5C99" w:rsidRDefault="00594FD3" w:rsidP="003A031F">
      <w:pPr>
        <w:pStyle w:val="ListParagraph"/>
        <w:numPr>
          <w:ilvl w:val="0"/>
          <w:numId w:val="1"/>
        </w:numPr>
        <w:ind w:right="-720"/>
      </w:pPr>
      <w:r>
        <w:t>Data product</w:t>
      </w:r>
    </w:p>
    <w:p w:rsidR="007A5C99" w:rsidRDefault="007A5C99" w:rsidP="003A031F">
      <w:pPr>
        <w:pStyle w:val="ListParagraph"/>
        <w:ind w:left="0" w:right="-720"/>
      </w:pPr>
    </w:p>
    <w:p w:rsidR="007A5C99" w:rsidRDefault="007A5C99" w:rsidP="003A031F">
      <w:pPr>
        <w:pStyle w:val="ListParagraph"/>
        <w:ind w:left="-720" w:right="-720"/>
      </w:pPr>
      <w:r>
        <w:t xml:space="preserve">All these phases </w:t>
      </w:r>
      <w:r w:rsidR="00764530">
        <w:t>ensure</w:t>
      </w:r>
      <w:r>
        <w:t xml:space="preserve"> the </w:t>
      </w:r>
      <w:r w:rsidR="008A0605">
        <w:t>proper</w:t>
      </w:r>
      <w:r w:rsidR="00B42D59">
        <w:t xml:space="preserve"> Analysis of Data</w:t>
      </w:r>
      <w:r w:rsidR="009E076F">
        <w:t>.</w:t>
      </w:r>
    </w:p>
    <w:p w:rsidR="00CB5EDB" w:rsidRDefault="00CB5EDB" w:rsidP="003A031F">
      <w:pPr>
        <w:pStyle w:val="ListParagraph"/>
        <w:ind w:left="-720" w:right="-720"/>
      </w:pPr>
    </w:p>
    <w:p w:rsidR="00CB5EDB" w:rsidRDefault="00CB5EDB" w:rsidP="003A031F">
      <w:pPr>
        <w:pStyle w:val="ListParagraph"/>
        <w:ind w:left="-720" w:right="-720"/>
      </w:pPr>
      <w:r>
        <w:t xml:space="preserve">The various fields where Data Analytics plays a vital role </w:t>
      </w:r>
      <w:r w:rsidR="0006560C">
        <w:t>are:</w:t>
      </w:r>
      <w:r>
        <w:t>-</w:t>
      </w:r>
    </w:p>
    <w:p w:rsidR="00CB5EDB" w:rsidRDefault="00D23669" w:rsidP="003A031F">
      <w:pPr>
        <w:pStyle w:val="ListParagraph"/>
        <w:numPr>
          <w:ilvl w:val="0"/>
          <w:numId w:val="2"/>
        </w:numPr>
        <w:ind w:right="-720"/>
      </w:pPr>
      <w:r>
        <w:t>Weather</w:t>
      </w:r>
      <w:r w:rsidR="00474A55">
        <w:t xml:space="preserve"> Forecasting</w:t>
      </w:r>
    </w:p>
    <w:p w:rsidR="00474A55" w:rsidRDefault="00051315" w:rsidP="003A031F">
      <w:pPr>
        <w:pStyle w:val="ListParagraph"/>
        <w:numPr>
          <w:ilvl w:val="0"/>
          <w:numId w:val="2"/>
        </w:numPr>
        <w:ind w:right="-720"/>
      </w:pPr>
      <w:r>
        <w:t>Time Series Analysis</w:t>
      </w:r>
    </w:p>
    <w:p w:rsidR="00051315" w:rsidRDefault="00630AD1" w:rsidP="003A031F">
      <w:pPr>
        <w:pStyle w:val="ListParagraph"/>
        <w:numPr>
          <w:ilvl w:val="0"/>
          <w:numId w:val="2"/>
        </w:numPr>
        <w:ind w:right="-720"/>
      </w:pPr>
      <w:r>
        <w:t xml:space="preserve">Predicting the Growth of a </w:t>
      </w:r>
      <w:r w:rsidR="00AB351A">
        <w:t>Firm</w:t>
      </w:r>
    </w:p>
    <w:p w:rsidR="00AB351A" w:rsidRDefault="00D80ED8" w:rsidP="003A031F">
      <w:pPr>
        <w:pStyle w:val="ListParagraph"/>
        <w:numPr>
          <w:ilvl w:val="0"/>
          <w:numId w:val="2"/>
        </w:numPr>
        <w:ind w:right="-720"/>
      </w:pPr>
      <w:r>
        <w:t>Discrete Choice Modeling</w:t>
      </w:r>
      <w:r w:rsidR="002C1B63">
        <w:t>,etc</w:t>
      </w:r>
    </w:p>
    <w:p w:rsidR="00CA3FCC" w:rsidRDefault="00CA3FCC" w:rsidP="003A031F">
      <w:pPr>
        <w:pStyle w:val="ListParagraph"/>
        <w:ind w:left="0" w:right="-720"/>
      </w:pPr>
    </w:p>
    <w:p w:rsidR="008D5207" w:rsidRDefault="00704A12" w:rsidP="003A031F">
      <w:pPr>
        <w:pStyle w:val="ListParagraph"/>
        <w:ind w:left="-720" w:right="-720"/>
      </w:pPr>
      <w:r>
        <w:t>From the perspective</w:t>
      </w:r>
      <w:r w:rsidR="00406D97">
        <w:t xml:space="preserve"> of Service Oriented Companies,</w:t>
      </w:r>
      <w:r w:rsidR="00700890">
        <w:t xml:space="preserve"> this field plays an important role in analyzing </w:t>
      </w:r>
      <w:r w:rsidR="009A1636">
        <w:t>the performance</w:t>
      </w:r>
      <w:r w:rsidR="00700890">
        <w:t xml:space="preserve"> and growth </w:t>
      </w:r>
      <w:r w:rsidR="008D5207">
        <w:t>of the company.</w:t>
      </w:r>
    </w:p>
    <w:p w:rsidR="008D5207" w:rsidRDefault="008D5207" w:rsidP="003A031F">
      <w:pPr>
        <w:pStyle w:val="ListParagraph"/>
        <w:ind w:left="-720" w:right="-720"/>
      </w:pPr>
    </w:p>
    <w:p w:rsidR="00A321D2" w:rsidRDefault="008D5207" w:rsidP="003A031F">
      <w:pPr>
        <w:pStyle w:val="ListParagraph"/>
        <w:ind w:left="-720" w:right="-720"/>
      </w:pPr>
      <w:r>
        <w:t>Now-a-days almost all Service Oriented Companies offer the post of Data Anal</w:t>
      </w:r>
      <w:r w:rsidR="008A754A">
        <w:t>yst, whose job is to monitor the productivity on a daily basis.</w:t>
      </w:r>
      <w:r w:rsidR="00700890">
        <w:t xml:space="preserve"> </w:t>
      </w:r>
    </w:p>
    <w:p w:rsidR="00110D19" w:rsidRDefault="00110D19" w:rsidP="003A031F">
      <w:pPr>
        <w:pStyle w:val="ListParagraph"/>
        <w:ind w:left="-720" w:right="-720"/>
      </w:pPr>
    </w:p>
    <w:p w:rsidR="00110D19" w:rsidRDefault="00443836" w:rsidP="003A031F">
      <w:pPr>
        <w:pStyle w:val="ListParagraph"/>
        <w:ind w:left="-720" w:right="-720"/>
      </w:pPr>
      <w:r>
        <w:t xml:space="preserve">Data Analytics can be applied on a dataset by using various </w:t>
      </w:r>
      <w:r w:rsidR="00F66AFB">
        <w:t>mathematical techniques</w:t>
      </w:r>
      <w:r>
        <w:t xml:space="preserve">. Some of the most popular </w:t>
      </w:r>
      <w:r w:rsidR="00B319B8">
        <w:t>techniques</w:t>
      </w:r>
      <w:r>
        <w:t xml:space="preserve"> used in analyzing data are:-</w:t>
      </w:r>
    </w:p>
    <w:p w:rsidR="005700D1" w:rsidRDefault="003B6850" w:rsidP="003A031F">
      <w:pPr>
        <w:pStyle w:val="ListParagraph"/>
        <w:numPr>
          <w:ilvl w:val="0"/>
          <w:numId w:val="4"/>
        </w:numPr>
        <w:ind w:right="-720"/>
      </w:pPr>
      <w:r>
        <w:t>Sta</w:t>
      </w:r>
      <w:r w:rsidR="000D5373">
        <w:t>t</w:t>
      </w:r>
      <w:r>
        <w:t>istics</w:t>
      </w:r>
    </w:p>
    <w:p w:rsidR="008431B2" w:rsidRDefault="008431B2" w:rsidP="003A031F">
      <w:pPr>
        <w:pStyle w:val="ListParagraph"/>
        <w:numPr>
          <w:ilvl w:val="0"/>
          <w:numId w:val="4"/>
        </w:numPr>
        <w:ind w:right="-720"/>
      </w:pPr>
      <w:r>
        <w:t>Probability</w:t>
      </w:r>
    </w:p>
    <w:p w:rsidR="00384325" w:rsidRDefault="00384325" w:rsidP="003A031F">
      <w:pPr>
        <w:pStyle w:val="ListParagraph"/>
        <w:numPr>
          <w:ilvl w:val="0"/>
          <w:numId w:val="4"/>
        </w:numPr>
        <w:ind w:right="-720"/>
      </w:pPr>
      <w:r>
        <w:t>Regression</w:t>
      </w:r>
    </w:p>
    <w:p w:rsidR="00402E7C" w:rsidRDefault="00402E7C" w:rsidP="003A031F">
      <w:pPr>
        <w:pStyle w:val="ListParagraph"/>
        <w:numPr>
          <w:ilvl w:val="0"/>
          <w:numId w:val="4"/>
        </w:numPr>
        <w:ind w:right="-720"/>
      </w:pPr>
      <w:r>
        <w:t>Randomization</w:t>
      </w:r>
    </w:p>
    <w:p w:rsidR="00EE3609" w:rsidRDefault="003C0980" w:rsidP="003A031F">
      <w:pPr>
        <w:pStyle w:val="ListParagraph"/>
        <w:numPr>
          <w:ilvl w:val="0"/>
          <w:numId w:val="4"/>
        </w:numPr>
        <w:ind w:right="-720"/>
      </w:pPr>
      <w:r>
        <w:t>Induction</w:t>
      </w:r>
      <w:r w:rsidR="006857A5">
        <w:t>,etc</w:t>
      </w:r>
    </w:p>
    <w:p w:rsidR="00CA3FCC" w:rsidRDefault="00CA3FCC" w:rsidP="003A031F">
      <w:pPr>
        <w:pStyle w:val="ListParagraph"/>
        <w:ind w:left="0" w:right="-720"/>
      </w:pPr>
    </w:p>
    <w:p w:rsidR="00757455" w:rsidRPr="00D44F82" w:rsidRDefault="00757455" w:rsidP="003A031F">
      <w:pPr>
        <w:jc w:val="center"/>
        <w:rPr>
          <w:b/>
          <w:sz w:val="36"/>
          <w:u w:val="single"/>
        </w:rPr>
      </w:pPr>
      <w:r w:rsidRPr="00D44F82">
        <w:rPr>
          <w:b/>
          <w:sz w:val="36"/>
          <w:u w:val="single"/>
        </w:rPr>
        <w:lastRenderedPageBreak/>
        <w:t xml:space="preserve">TOPIC </w:t>
      </w:r>
      <w:r>
        <w:rPr>
          <w:b/>
          <w:sz w:val="36"/>
          <w:u w:val="single"/>
        </w:rPr>
        <w:t>2</w:t>
      </w:r>
    </w:p>
    <w:p w:rsidR="00757455" w:rsidRPr="00D44F82" w:rsidRDefault="002D0362" w:rsidP="003A031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esigning a</w:t>
      </w:r>
      <w:r w:rsidR="0051247C">
        <w:rPr>
          <w:b/>
          <w:sz w:val="36"/>
          <w:u w:val="single"/>
        </w:rPr>
        <w:t>n AI</w:t>
      </w:r>
      <w:r>
        <w:rPr>
          <w:b/>
          <w:sz w:val="36"/>
          <w:u w:val="single"/>
        </w:rPr>
        <w:t xml:space="preserve"> </w:t>
      </w:r>
      <w:proofErr w:type="spellStart"/>
      <w:r>
        <w:rPr>
          <w:b/>
          <w:sz w:val="36"/>
          <w:u w:val="single"/>
        </w:rPr>
        <w:t>Chatbot</w:t>
      </w:r>
      <w:proofErr w:type="spellEnd"/>
      <w:r>
        <w:rPr>
          <w:b/>
          <w:sz w:val="36"/>
          <w:u w:val="single"/>
        </w:rPr>
        <w:t xml:space="preserve"> using IBM Watson Assistant</w:t>
      </w:r>
    </w:p>
    <w:p w:rsidR="00757455" w:rsidRDefault="00757455" w:rsidP="003A031F">
      <w:pPr>
        <w:pStyle w:val="ListParagraph"/>
        <w:ind w:left="0" w:right="-720"/>
      </w:pPr>
    </w:p>
    <w:p w:rsidR="002D0362" w:rsidRDefault="00ED21E7" w:rsidP="003A031F">
      <w:pPr>
        <w:pStyle w:val="ListParagraph"/>
        <w:ind w:left="0" w:right="-720"/>
      </w:pPr>
      <w:r>
        <w:t xml:space="preserve">A </w:t>
      </w:r>
      <w:proofErr w:type="spellStart"/>
      <w:r w:rsidR="009C382E">
        <w:t>Cha</w:t>
      </w:r>
      <w:r w:rsidR="00474F47">
        <w:t>t</w:t>
      </w:r>
      <w:r w:rsidR="009C382E">
        <w:t>bot</w:t>
      </w:r>
      <w:proofErr w:type="spellEnd"/>
      <w:r w:rsidR="003425D5">
        <w:t xml:space="preserve"> (also known as Virtual </w:t>
      </w:r>
      <w:r w:rsidR="009C382E">
        <w:t>Assistant</w:t>
      </w:r>
      <w:r w:rsidR="003425D5">
        <w:t>)</w:t>
      </w:r>
      <w:r>
        <w:t xml:space="preserve"> is </w:t>
      </w:r>
      <w:r w:rsidR="00791E8E">
        <w:t>artificial</w:t>
      </w:r>
      <w:r>
        <w:t xml:space="preserve"> intelligence (AI) software that can simulate a conversation (or a chat) with a user in natural language through messaging applications, websites, </w:t>
      </w:r>
      <w:r w:rsidR="00791E8E">
        <w:t>and mobile</w:t>
      </w:r>
      <w:r>
        <w:t xml:space="preserve"> apps or through the telephone.</w:t>
      </w:r>
    </w:p>
    <w:p w:rsidR="00791E8E" w:rsidRDefault="00791E8E" w:rsidP="003A031F">
      <w:pPr>
        <w:pStyle w:val="ListParagraph"/>
        <w:ind w:left="0" w:right="-720"/>
      </w:pPr>
    </w:p>
    <w:p w:rsidR="00791E8E" w:rsidRDefault="00791E8E" w:rsidP="003A031F">
      <w:pPr>
        <w:pStyle w:val="ListParagraph"/>
        <w:ind w:left="0" w:right="-720"/>
      </w:pPr>
      <w:r>
        <w:t xml:space="preserve">There are various varieties of </w:t>
      </w:r>
      <w:proofErr w:type="spellStart"/>
      <w:r>
        <w:t>chatbots</w:t>
      </w:r>
      <w:proofErr w:type="spellEnd"/>
      <w:r>
        <w:t xml:space="preserve"> like, Text Based </w:t>
      </w:r>
      <w:proofErr w:type="spellStart"/>
      <w:r>
        <w:t>Chatbot</w:t>
      </w:r>
      <w:r w:rsidR="004A26A0">
        <w:t>s</w:t>
      </w:r>
      <w:proofErr w:type="spellEnd"/>
      <w:r>
        <w:t xml:space="preserve">, </w:t>
      </w:r>
      <w:r w:rsidR="00A73191">
        <w:t xml:space="preserve">Speech Based </w:t>
      </w:r>
      <w:proofErr w:type="spellStart"/>
      <w:r w:rsidR="00A73191">
        <w:t>Chatbot</w:t>
      </w:r>
      <w:r w:rsidR="004A26A0">
        <w:t>s</w:t>
      </w:r>
      <w:proofErr w:type="spellEnd"/>
      <w:r w:rsidR="00A73191">
        <w:t xml:space="preserve">, </w:t>
      </w:r>
      <w:r w:rsidR="00AF10E4">
        <w:t xml:space="preserve">Graphics based </w:t>
      </w:r>
      <w:proofErr w:type="spellStart"/>
      <w:r w:rsidR="00AF10E4">
        <w:t>chatbots</w:t>
      </w:r>
      <w:proofErr w:type="spellEnd"/>
      <w:r w:rsidR="00AF10E4">
        <w:t>, etc.</w:t>
      </w:r>
    </w:p>
    <w:p w:rsidR="00AF10E4" w:rsidRDefault="00AF10E4" w:rsidP="003A031F">
      <w:pPr>
        <w:pStyle w:val="ListParagraph"/>
        <w:ind w:left="0" w:right="-720"/>
      </w:pPr>
    </w:p>
    <w:p w:rsidR="00CE0D89" w:rsidRDefault="007937F1" w:rsidP="003A031F">
      <w:pPr>
        <w:pStyle w:val="ListParagraph"/>
        <w:ind w:left="0" w:right="-720"/>
      </w:pPr>
      <w:r>
        <w:t xml:space="preserve">Many companies use </w:t>
      </w:r>
      <w:proofErr w:type="spellStart"/>
      <w:r>
        <w:t>chatbots</w:t>
      </w:r>
      <w:proofErr w:type="spellEnd"/>
      <w:r>
        <w:t xml:space="preserve"> in their devices like Google uses “Google Assistant”</w:t>
      </w:r>
      <w:r w:rsidR="00200CCE">
        <w:t xml:space="preserve">, Apple uses </w:t>
      </w:r>
      <w:r w:rsidR="00F37B5C">
        <w:t>“</w:t>
      </w:r>
      <w:proofErr w:type="spellStart"/>
      <w:r w:rsidR="00E52390">
        <w:t>Siri</w:t>
      </w:r>
      <w:proofErr w:type="spellEnd"/>
      <w:r w:rsidR="00F37B5C">
        <w:t>”</w:t>
      </w:r>
      <w:r w:rsidR="00E52390">
        <w:t>, and Microsoft uses “</w:t>
      </w:r>
      <w:proofErr w:type="spellStart"/>
      <w:r w:rsidR="00E52390">
        <w:t>Cortana</w:t>
      </w:r>
      <w:proofErr w:type="spellEnd"/>
      <w:proofErr w:type="gramStart"/>
      <w:r w:rsidR="00E52390">
        <w:t>”</w:t>
      </w:r>
      <w:r w:rsidR="00CE0403">
        <w:t xml:space="preserve"> ,</w:t>
      </w:r>
      <w:proofErr w:type="gramEnd"/>
      <w:r w:rsidR="00CE0403">
        <w:t>etc.</w:t>
      </w:r>
    </w:p>
    <w:p w:rsidR="00FB24BF" w:rsidRDefault="00FB24BF" w:rsidP="003A031F">
      <w:pPr>
        <w:spacing w:before="100" w:beforeAutospacing="1" w:after="100" w:afterAutospacing="1"/>
        <w:rPr>
          <w:rFonts w:eastAsia="Times New Roman"/>
          <w:szCs w:val="24"/>
        </w:rPr>
      </w:pPr>
      <w:r w:rsidRPr="00FB24BF">
        <w:rPr>
          <w:rFonts w:eastAsia="Times New Roman"/>
          <w:szCs w:val="24"/>
        </w:rPr>
        <w:t xml:space="preserve">IBM Watson Assistant is a </w:t>
      </w:r>
      <w:hyperlink r:id="rId6" w:history="1">
        <w:r w:rsidRPr="00CA53BE">
          <w:rPr>
            <w:rFonts w:eastAsia="Times New Roman"/>
            <w:szCs w:val="24"/>
          </w:rPr>
          <w:t>white label cloud service</w:t>
        </w:r>
      </w:hyperlink>
      <w:r w:rsidRPr="00FB24BF">
        <w:rPr>
          <w:rFonts w:eastAsia="Times New Roman"/>
          <w:szCs w:val="24"/>
        </w:rPr>
        <w:t xml:space="preserve"> that allows enterprise-level software developers to embed an artificial intelligence (</w:t>
      </w:r>
      <w:hyperlink r:id="rId7" w:history="1">
        <w:r w:rsidRPr="00CA53BE">
          <w:rPr>
            <w:rFonts w:eastAsia="Times New Roman"/>
            <w:szCs w:val="24"/>
          </w:rPr>
          <w:t>AI</w:t>
        </w:r>
      </w:hyperlink>
      <w:r w:rsidRPr="00FB24BF">
        <w:rPr>
          <w:rFonts w:eastAsia="Times New Roman"/>
          <w:szCs w:val="24"/>
        </w:rPr>
        <w:t>) virtual assistant (</w:t>
      </w:r>
      <w:hyperlink r:id="rId8" w:history="1">
        <w:r w:rsidRPr="00CA53BE">
          <w:rPr>
            <w:rFonts w:eastAsia="Times New Roman"/>
            <w:szCs w:val="24"/>
          </w:rPr>
          <w:t>VA</w:t>
        </w:r>
      </w:hyperlink>
      <w:r w:rsidRPr="00FB24BF">
        <w:rPr>
          <w:rFonts w:eastAsia="Times New Roman"/>
          <w:szCs w:val="24"/>
        </w:rPr>
        <w:t xml:space="preserve">) in the software they are developing and brand the assistant as their own. The service, which gives consumers access to </w:t>
      </w:r>
      <w:hyperlink r:id="rId9" w:history="1">
        <w:r w:rsidRPr="00CA53BE">
          <w:rPr>
            <w:rFonts w:eastAsia="Times New Roman"/>
            <w:szCs w:val="24"/>
          </w:rPr>
          <w:t xml:space="preserve">Watson </w:t>
        </w:r>
        <w:proofErr w:type="gramStart"/>
        <w:r w:rsidRPr="00CA53BE">
          <w:rPr>
            <w:rFonts w:eastAsia="Times New Roman"/>
            <w:szCs w:val="24"/>
          </w:rPr>
          <w:t>AI </w:t>
        </w:r>
        <w:proofErr w:type="gramEnd"/>
      </w:hyperlink>
      <w:r w:rsidRPr="00FB24BF">
        <w:rPr>
          <w:rFonts w:eastAsia="Times New Roman"/>
          <w:szCs w:val="24"/>
        </w:rPr>
        <w:t xml:space="preserve">, is delivered through the </w:t>
      </w:r>
      <w:r w:rsidRPr="00CA53BE">
        <w:rPr>
          <w:rFonts w:eastAsia="Times New Roman"/>
          <w:szCs w:val="24"/>
        </w:rPr>
        <w:t>IBM Cloud</w:t>
      </w:r>
      <w:r w:rsidRPr="00FB24BF">
        <w:rPr>
          <w:rFonts w:eastAsia="Times New Roman"/>
          <w:szCs w:val="24"/>
        </w:rPr>
        <w:t>.  </w:t>
      </w:r>
    </w:p>
    <w:p w:rsidR="000A1CA3" w:rsidRDefault="000A1CA3" w:rsidP="003A031F">
      <w:pPr>
        <w:spacing w:before="100" w:beforeAutospacing="1" w:after="100" w:afterAutospacing="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n other words The Watson can be used as a programming-less </w:t>
      </w:r>
      <w:r w:rsidR="00893EDB">
        <w:rPr>
          <w:rFonts w:eastAsia="Times New Roman"/>
          <w:szCs w:val="24"/>
        </w:rPr>
        <w:t xml:space="preserve">platform to create an interactive AI </w:t>
      </w:r>
      <w:proofErr w:type="spellStart"/>
      <w:r w:rsidR="00893EDB">
        <w:rPr>
          <w:rFonts w:eastAsia="Times New Roman"/>
          <w:szCs w:val="24"/>
        </w:rPr>
        <w:t>Chatbot</w:t>
      </w:r>
      <w:proofErr w:type="spellEnd"/>
      <w:r w:rsidR="00893EDB">
        <w:rPr>
          <w:rFonts w:eastAsia="Times New Roman"/>
          <w:szCs w:val="24"/>
        </w:rPr>
        <w:t xml:space="preserve"> using the concepts of Data Structures. </w:t>
      </w:r>
      <w:r w:rsidR="0089758C">
        <w:rPr>
          <w:rFonts w:eastAsia="Times New Roman"/>
          <w:szCs w:val="24"/>
        </w:rPr>
        <w:t xml:space="preserve">These </w:t>
      </w:r>
      <w:proofErr w:type="spellStart"/>
      <w:r w:rsidR="0089758C">
        <w:rPr>
          <w:rFonts w:eastAsia="Times New Roman"/>
          <w:szCs w:val="24"/>
        </w:rPr>
        <w:t>chatbots</w:t>
      </w:r>
      <w:proofErr w:type="spellEnd"/>
      <w:r w:rsidR="0089758C">
        <w:rPr>
          <w:rFonts w:eastAsia="Times New Roman"/>
          <w:szCs w:val="24"/>
        </w:rPr>
        <w:t xml:space="preserve"> </w:t>
      </w:r>
      <w:r w:rsidR="00F8010F">
        <w:rPr>
          <w:rFonts w:eastAsia="Times New Roman"/>
          <w:szCs w:val="24"/>
        </w:rPr>
        <w:t xml:space="preserve">uses the concept of </w:t>
      </w:r>
      <w:r w:rsidR="00BF39BF">
        <w:rPr>
          <w:rFonts w:eastAsia="Times New Roman"/>
          <w:szCs w:val="24"/>
        </w:rPr>
        <w:t>JSON (JavaScript Object Notation)</w:t>
      </w:r>
      <w:r w:rsidR="00DD42ED">
        <w:rPr>
          <w:rFonts w:eastAsia="Times New Roman"/>
          <w:szCs w:val="24"/>
        </w:rPr>
        <w:t xml:space="preserve"> and ca</w:t>
      </w:r>
      <w:r w:rsidR="005C36AC">
        <w:rPr>
          <w:rFonts w:eastAsia="Times New Roman"/>
          <w:szCs w:val="24"/>
        </w:rPr>
        <w:t>n be easily embedded in Websites</w:t>
      </w:r>
      <w:r w:rsidR="003B3367">
        <w:rPr>
          <w:rFonts w:eastAsia="Times New Roman"/>
          <w:szCs w:val="24"/>
        </w:rPr>
        <w:t xml:space="preserve">, </w:t>
      </w:r>
      <w:r w:rsidR="005C36AC">
        <w:rPr>
          <w:rFonts w:eastAsia="Times New Roman"/>
          <w:szCs w:val="24"/>
        </w:rPr>
        <w:t xml:space="preserve">Recognition </w:t>
      </w:r>
      <w:proofErr w:type="gramStart"/>
      <w:r w:rsidR="005C36AC">
        <w:rPr>
          <w:rFonts w:eastAsia="Times New Roman"/>
          <w:szCs w:val="24"/>
        </w:rPr>
        <w:t>systems ,</w:t>
      </w:r>
      <w:proofErr w:type="gramEnd"/>
      <w:r w:rsidR="005C36AC">
        <w:rPr>
          <w:rFonts w:eastAsia="Times New Roman"/>
          <w:szCs w:val="24"/>
        </w:rPr>
        <w:t xml:space="preserve"> etc</w:t>
      </w:r>
      <w:r w:rsidR="00186B40">
        <w:rPr>
          <w:rFonts w:eastAsia="Times New Roman"/>
          <w:szCs w:val="24"/>
        </w:rPr>
        <w:t xml:space="preserve">. </w:t>
      </w:r>
    </w:p>
    <w:p w:rsidR="00186B40" w:rsidRPr="00FB24BF" w:rsidRDefault="00186B40" w:rsidP="003A031F">
      <w:pPr>
        <w:spacing w:before="100" w:beforeAutospacing="1" w:after="100" w:afterAutospacing="1"/>
        <w:rPr>
          <w:rFonts w:eastAsia="Times New Roman"/>
          <w:szCs w:val="24"/>
        </w:rPr>
      </w:pPr>
      <w:r>
        <w:t>IBM Watson Assistant is marketed as a solution for companies of any size looking to build their own voice or touch-activated virtual assistant.</w:t>
      </w:r>
    </w:p>
    <w:p w:rsidR="00FB24BF" w:rsidRDefault="005C1A07" w:rsidP="003A031F">
      <w:pPr>
        <w:pStyle w:val="ListParagraph"/>
        <w:ind w:left="0" w:right="-720"/>
      </w:pPr>
      <w:r>
        <w:t xml:space="preserve">Types of </w:t>
      </w:r>
      <w:proofErr w:type="spellStart"/>
      <w:r>
        <w:t>Chatbots</w:t>
      </w:r>
      <w:proofErr w:type="spellEnd"/>
      <w:r>
        <w:t xml:space="preserve"> which can be built using the IBM Watson Assistant are:-</w:t>
      </w:r>
    </w:p>
    <w:p w:rsidR="00437D32" w:rsidRDefault="00437D32" w:rsidP="003A031F">
      <w:pPr>
        <w:pStyle w:val="ListParagraph"/>
        <w:ind w:left="0" w:right="-720"/>
      </w:pPr>
    </w:p>
    <w:p w:rsidR="005C1A07" w:rsidRDefault="005B7635" w:rsidP="003A031F">
      <w:pPr>
        <w:pStyle w:val="ListParagraph"/>
        <w:numPr>
          <w:ilvl w:val="0"/>
          <w:numId w:val="6"/>
        </w:numPr>
        <w:ind w:right="-720"/>
      </w:pPr>
      <w:r>
        <w:t xml:space="preserve">Support </w:t>
      </w:r>
      <w:proofErr w:type="spellStart"/>
      <w:r>
        <w:t>Chatbots</w:t>
      </w:r>
      <w:proofErr w:type="spellEnd"/>
    </w:p>
    <w:p w:rsidR="005B7635" w:rsidRDefault="006E145F" w:rsidP="003A031F">
      <w:pPr>
        <w:pStyle w:val="ListParagraph"/>
        <w:numPr>
          <w:ilvl w:val="0"/>
          <w:numId w:val="6"/>
        </w:numPr>
        <w:ind w:right="-720"/>
      </w:pPr>
      <w:r>
        <w:t xml:space="preserve">Skills </w:t>
      </w:r>
      <w:proofErr w:type="spellStart"/>
      <w:r>
        <w:t>Chatbots</w:t>
      </w:r>
      <w:proofErr w:type="spellEnd"/>
    </w:p>
    <w:p w:rsidR="006E145F" w:rsidRDefault="00BC3C61" w:rsidP="003A031F">
      <w:pPr>
        <w:pStyle w:val="ListParagraph"/>
        <w:numPr>
          <w:ilvl w:val="0"/>
          <w:numId w:val="6"/>
        </w:numPr>
        <w:ind w:right="-720"/>
      </w:pPr>
      <w:r>
        <w:t xml:space="preserve">Assistant </w:t>
      </w:r>
      <w:proofErr w:type="spellStart"/>
      <w:r>
        <w:t>Chatbots</w:t>
      </w:r>
      <w:proofErr w:type="spellEnd"/>
    </w:p>
    <w:p w:rsidR="001A1F63" w:rsidRDefault="001A1F63" w:rsidP="003A031F">
      <w:pPr>
        <w:ind w:right="-720"/>
      </w:pPr>
      <w:r>
        <w:t xml:space="preserve">Advantages of using the </w:t>
      </w:r>
      <w:proofErr w:type="spellStart"/>
      <w:r>
        <w:t>Chatbots</w:t>
      </w:r>
      <w:proofErr w:type="spellEnd"/>
      <w:r>
        <w:t xml:space="preserve"> are:-</w:t>
      </w:r>
    </w:p>
    <w:p w:rsidR="00142232" w:rsidRPr="00F32704" w:rsidRDefault="00142232" w:rsidP="003A031F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ind w:left="360" w:firstLine="0"/>
        <w:rPr>
          <w:rFonts w:eastAsia="Times New Roman"/>
          <w:szCs w:val="24"/>
        </w:rPr>
      </w:pPr>
      <w:r w:rsidRPr="00F32704">
        <w:rPr>
          <w:rFonts w:eastAsia="Times New Roman"/>
          <w:bCs/>
          <w:szCs w:val="24"/>
        </w:rPr>
        <w:t>Improved Customer Service</w:t>
      </w:r>
    </w:p>
    <w:p w:rsidR="00142232" w:rsidRPr="00142232" w:rsidRDefault="00142232" w:rsidP="003A031F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ind w:left="360" w:firstLine="0"/>
        <w:rPr>
          <w:rFonts w:eastAsia="Times New Roman"/>
          <w:szCs w:val="24"/>
        </w:rPr>
      </w:pPr>
      <w:r w:rsidRPr="00F32704">
        <w:rPr>
          <w:rFonts w:eastAsia="Times New Roman"/>
          <w:bCs/>
          <w:szCs w:val="24"/>
        </w:rPr>
        <w:t>Better Engagement</w:t>
      </w:r>
    </w:p>
    <w:p w:rsidR="00142232" w:rsidRPr="00F32704" w:rsidRDefault="00142232" w:rsidP="003A031F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ind w:left="360" w:firstLine="0"/>
        <w:rPr>
          <w:rFonts w:eastAsia="Times New Roman"/>
          <w:szCs w:val="24"/>
        </w:rPr>
      </w:pPr>
      <w:r w:rsidRPr="00F32704">
        <w:rPr>
          <w:rFonts w:eastAsia="Times New Roman"/>
          <w:bCs/>
          <w:szCs w:val="24"/>
        </w:rPr>
        <w:t>Cost Savings</w:t>
      </w:r>
    </w:p>
    <w:p w:rsidR="00142232" w:rsidRPr="00F32704" w:rsidRDefault="00142232" w:rsidP="003A031F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ind w:left="360" w:firstLine="0"/>
        <w:rPr>
          <w:rFonts w:eastAsia="Times New Roman"/>
          <w:szCs w:val="24"/>
        </w:rPr>
      </w:pPr>
      <w:r w:rsidRPr="00F32704">
        <w:rPr>
          <w:rFonts w:eastAsia="Times New Roman"/>
          <w:bCs/>
          <w:szCs w:val="24"/>
        </w:rPr>
        <w:t>Monitoring Consumer Data and Gaining Insights</w:t>
      </w:r>
    </w:p>
    <w:p w:rsidR="00AF50CC" w:rsidRPr="00F32704" w:rsidRDefault="00142232" w:rsidP="003A031F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ind w:left="360" w:right="-720" w:firstLine="0"/>
      </w:pPr>
      <w:r w:rsidRPr="00F32704">
        <w:rPr>
          <w:rFonts w:eastAsia="Times New Roman"/>
          <w:bCs/>
          <w:szCs w:val="24"/>
        </w:rPr>
        <w:t>Rapid and Increasing Growth in Messenger apps</w:t>
      </w:r>
    </w:p>
    <w:sectPr w:rsidR="00AF50CC" w:rsidRPr="00F32704" w:rsidSect="008624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323B"/>
    <w:multiLevelType w:val="hybridMultilevel"/>
    <w:tmpl w:val="5E94C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35D4CC8"/>
    <w:multiLevelType w:val="hybridMultilevel"/>
    <w:tmpl w:val="B81A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32CCC"/>
    <w:multiLevelType w:val="hybridMultilevel"/>
    <w:tmpl w:val="B1FA50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F67108D"/>
    <w:multiLevelType w:val="hybridMultilevel"/>
    <w:tmpl w:val="2F44B8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8433846"/>
    <w:multiLevelType w:val="hybridMultilevel"/>
    <w:tmpl w:val="26FA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95620"/>
    <w:multiLevelType w:val="hybridMultilevel"/>
    <w:tmpl w:val="7E5052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9925083"/>
    <w:multiLevelType w:val="hybridMultilevel"/>
    <w:tmpl w:val="0E88F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5C6056"/>
    <w:multiLevelType w:val="multilevel"/>
    <w:tmpl w:val="0C74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7317D"/>
    <w:multiLevelType w:val="multilevel"/>
    <w:tmpl w:val="8CC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D33E1"/>
    <w:rsid w:val="0002357A"/>
    <w:rsid w:val="00045034"/>
    <w:rsid w:val="00051315"/>
    <w:rsid w:val="0006390D"/>
    <w:rsid w:val="0006560C"/>
    <w:rsid w:val="0007653E"/>
    <w:rsid w:val="0008012B"/>
    <w:rsid w:val="000850A7"/>
    <w:rsid w:val="000A1CA3"/>
    <w:rsid w:val="000D5373"/>
    <w:rsid w:val="00110D19"/>
    <w:rsid w:val="001311B1"/>
    <w:rsid w:val="001418BB"/>
    <w:rsid w:val="00142232"/>
    <w:rsid w:val="00167F56"/>
    <w:rsid w:val="00186B40"/>
    <w:rsid w:val="001906CB"/>
    <w:rsid w:val="00194BC3"/>
    <w:rsid w:val="001A1F63"/>
    <w:rsid w:val="001B5987"/>
    <w:rsid w:val="00200CCE"/>
    <w:rsid w:val="00222F31"/>
    <w:rsid w:val="00251935"/>
    <w:rsid w:val="002607E3"/>
    <w:rsid w:val="002617A3"/>
    <w:rsid w:val="002C0614"/>
    <w:rsid w:val="002C1B63"/>
    <w:rsid w:val="002D0362"/>
    <w:rsid w:val="002F5760"/>
    <w:rsid w:val="002F5856"/>
    <w:rsid w:val="003425D5"/>
    <w:rsid w:val="00375B19"/>
    <w:rsid w:val="00376C4A"/>
    <w:rsid w:val="00384325"/>
    <w:rsid w:val="003A031F"/>
    <w:rsid w:val="003B3367"/>
    <w:rsid w:val="003B6850"/>
    <w:rsid w:val="003C0980"/>
    <w:rsid w:val="00402E7C"/>
    <w:rsid w:val="00406D97"/>
    <w:rsid w:val="00415FCF"/>
    <w:rsid w:val="0043272A"/>
    <w:rsid w:val="00437D32"/>
    <w:rsid w:val="00443836"/>
    <w:rsid w:val="00457CC1"/>
    <w:rsid w:val="00474A55"/>
    <w:rsid w:val="00474F47"/>
    <w:rsid w:val="004A26A0"/>
    <w:rsid w:val="0051247C"/>
    <w:rsid w:val="00542E99"/>
    <w:rsid w:val="00552653"/>
    <w:rsid w:val="005700D1"/>
    <w:rsid w:val="00574473"/>
    <w:rsid w:val="00594FD3"/>
    <w:rsid w:val="005B7635"/>
    <w:rsid w:val="005C1A07"/>
    <w:rsid w:val="005C36AC"/>
    <w:rsid w:val="005C476E"/>
    <w:rsid w:val="005D4E62"/>
    <w:rsid w:val="005F461A"/>
    <w:rsid w:val="00601AC5"/>
    <w:rsid w:val="006246AE"/>
    <w:rsid w:val="00630AD1"/>
    <w:rsid w:val="00644872"/>
    <w:rsid w:val="006510A6"/>
    <w:rsid w:val="00654A51"/>
    <w:rsid w:val="00672DD6"/>
    <w:rsid w:val="006857A5"/>
    <w:rsid w:val="006D33E1"/>
    <w:rsid w:val="006E145F"/>
    <w:rsid w:val="00700890"/>
    <w:rsid w:val="00704A12"/>
    <w:rsid w:val="007158E3"/>
    <w:rsid w:val="00757455"/>
    <w:rsid w:val="00764530"/>
    <w:rsid w:val="00791E8E"/>
    <w:rsid w:val="007937F1"/>
    <w:rsid w:val="00797601"/>
    <w:rsid w:val="007A5C99"/>
    <w:rsid w:val="007D79D0"/>
    <w:rsid w:val="00816884"/>
    <w:rsid w:val="0081724D"/>
    <w:rsid w:val="00823259"/>
    <w:rsid w:val="008431B2"/>
    <w:rsid w:val="0086248C"/>
    <w:rsid w:val="00883D3E"/>
    <w:rsid w:val="00893EDB"/>
    <w:rsid w:val="0089758C"/>
    <w:rsid w:val="008A0605"/>
    <w:rsid w:val="008A754A"/>
    <w:rsid w:val="008B467B"/>
    <w:rsid w:val="008C1933"/>
    <w:rsid w:val="008C763B"/>
    <w:rsid w:val="008D2794"/>
    <w:rsid w:val="008D3224"/>
    <w:rsid w:val="008D5207"/>
    <w:rsid w:val="009543F2"/>
    <w:rsid w:val="0095524C"/>
    <w:rsid w:val="009552AD"/>
    <w:rsid w:val="009979A1"/>
    <w:rsid w:val="009A1636"/>
    <w:rsid w:val="009A6379"/>
    <w:rsid w:val="009C382E"/>
    <w:rsid w:val="009D7B83"/>
    <w:rsid w:val="009E076F"/>
    <w:rsid w:val="00A02594"/>
    <w:rsid w:val="00A2586D"/>
    <w:rsid w:val="00A321D2"/>
    <w:rsid w:val="00A63653"/>
    <w:rsid w:val="00A73191"/>
    <w:rsid w:val="00AB351A"/>
    <w:rsid w:val="00AD0E84"/>
    <w:rsid w:val="00AF10E4"/>
    <w:rsid w:val="00AF50CC"/>
    <w:rsid w:val="00B319B8"/>
    <w:rsid w:val="00B42D59"/>
    <w:rsid w:val="00B55D4B"/>
    <w:rsid w:val="00BB4427"/>
    <w:rsid w:val="00BC3AE2"/>
    <w:rsid w:val="00BC3C61"/>
    <w:rsid w:val="00BE53F5"/>
    <w:rsid w:val="00BE7E60"/>
    <w:rsid w:val="00BF39BF"/>
    <w:rsid w:val="00C32C4A"/>
    <w:rsid w:val="00C52E72"/>
    <w:rsid w:val="00C53431"/>
    <w:rsid w:val="00C7480C"/>
    <w:rsid w:val="00CA3FCC"/>
    <w:rsid w:val="00CA53BE"/>
    <w:rsid w:val="00CB5EDB"/>
    <w:rsid w:val="00CC551B"/>
    <w:rsid w:val="00CE0403"/>
    <w:rsid w:val="00CE0D89"/>
    <w:rsid w:val="00CE1D19"/>
    <w:rsid w:val="00CF1753"/>
    <w:rsid w:val="00D23669"/>
    <w:rsid w:val="00D3220D"/>
    <w:rsid w:val="00D44F82"/>
    <w:rsid w:val="00D80ED8"/>
    <w:rsid w:val="00D919FE"/>
    <w:rsid w:val="00D95248"/>
    <w:rsid w:val="00DB3873"/>
    <w:rsid w:val="00DD42ED"/>
    <w:rsid w:val="00DD44ED"/>
    <w:rsid w:val="00E52390"/>
    <w:rsid w:val="00E83CCF"/>
    <w:rsid w:val="00EC249A"/>
    <w:rsid w:val="00ED21E7"/>
    <w:rsid w:val="00EE3609"/>
    <w:rsid w:val="00EF70AE"/>
    <w:rsid w:val="00EF79DC"/>
    <w:rsid w:val="00F10C98"/>
    <w:rsid w:val="00F21CF4"/>
    <w:rsid w:val="00F32704"/>
    <w:rsid w:val="00F37B5C"/>
    <w:rsid w:val="00F458FD"/>
    <w:rsid w:val="00F66AFB"/>
    <w:rsid w:val="00F8010F"/>
    <w:rsid w:val="00FA569A"/>
    <w:rsid w:val="00FB24BF"/>
    <w:rsid w:val="00FE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82"/>
    <w:rPr>
      <w:rFonts w:ascii="Arial" w:hAnsi="Arial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FB2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F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24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yebrow">
    <w:name w:val="eyebrow"/>
    <w:basedOn w:val="DefaultParagraphFont"/>
    <w:rsid w:val="00FB24BF"/>
  </w:style>
  <w:style w:type="character" w:styleId="Hyperlink">
    <w:name w:val="Hyperlink"/>
    <w:basedOn w:val="DefaultParagraphFont"/>
    <w:uiPriority w:val="99"/>
    <w:semiHidden/>
    <w:unhideWhenUsed/>
    <w:rsid w:val="00FB24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2232"/>
    <w:rPr>
      <w:b/>
      <w:bCs/>
    </w:rPr>
  </w:style>
  <w:style w:type="character" w:styleId="Emphasis">
    <w:name w:val="Emphasis"/>
    <w:basedOn w:val="DefaultParagraphFont"/>
    <w:uiPriority w:val="20"/>
    <w:qFormat/>
    <w:rsid w:val="001422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crm.techtarget.com/definition/virtual-assist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enterpriseai.techtarget.com/definition/AI-Artificial-Intellig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itchannel.techtarget.com/definition/white-label-cloud-servi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enterpriseai.techtarget.com/definition/IBM-Watson-supercompu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2368-1BE0-4BDC-B463-4C459F2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</dc:creator>
  <cp:keywords/>
  <dc:description/>
  <cp:lastModifiedBy>Akshat</cp:lastModifiedBy>
  <cp:revision>315</cp:revision>
  <dcterms:created xsi:type="dcterms:W3CDTF">2020-01-23T14:53:00Z</dcterms:created>
  <dcterms:modified xsi:type="dcterms:W3CDTF">2020-01-23T17:15:00Z</dcterms:modified>
</cp:coreProperties>
</file>